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E53" w:rsidRPr="00AD603C" w:rsidRDefault="00376E53" w:rsidP="00376E53">
      <w:pPr>
        <w:shd w:val="clear" w:color="auto" w:fill="FFFFFF"/>
        <w:spacing w:after="0" w:line="240" w:lineRule="auto"/>
        <w:ind w:left="-284" w:firstLine="284"/>
        <w:jc w:val="center"/>
        <w:outlineLvl w:val="3"/>
        <w:rPr>
          <w:rFonts w:ascii="Times New Roman" w:eastAsia="Times New Roman" w:hAnsi="Times New Roman" w:cs="Times New Roman"/>
          <w:b/>
          <w:caps/>
          <w:smallCaps/>
          <w:sz w:val="32"/>
          <w:szCs w:val="32"/>
          <w:lang w:val="uk-UA" w:eastAsia="ru-RU"/>
        </w:rPr>
      </w:pPr>
      <w:r w:rsidRPr="00AD603C">
        <w:rPr>
          <w:rFonts w:ascii="Times New Roman" w:eastAsia="Times New Roman" w:hAnsi="Times New Roman" w:cs="Times New Roman"/>
          <w:b/>
          <w:caps/>
          <w:smallCaps/>
          <w:sz w:val="32"/>
          <w:szCs w:val="32"/>
          <w:lang w:val="uk-UA" w:eastAsia="ru-RU"/>
        </w:rPr>
        <w:t>КП «КОМЕНЕРГОСЕРВІС» повідомляє споживачів про тарифи, діючі станом на 01.01.2018</w:t>
      </w:r>
      <w:r w:rsidR="00AD603C" w:rsidRPr="00AD60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</w:t>
      </w:r>
      <w:r w:rsidR="008A6CD6" w:rsidRPr="00AD603C">
        <w:rPr>
          <w:rFonts w:ascii="Times New Roman" w:eastAsia="Times New Roman" w:hAnsi="Times New Roman" w:cs="Times New Roman"/>
          <w:b/>
          <w:caps/>
          <w:smallCaps/>
          <w:sz w:val="32"/>
          <w:szCs w:val="32"/>
          <w:lang w:val="uk-UA" w:eastAsia="ru-RU"/>
        </w:rPr>
        <w:t>.</w:t>
      </w:r>
    </w:p>
    <w:p w:rsidR="00376E53" w:rsidRPr="00376E53" w:rsidRDefault="00376E53" w:rsidP="00376E53">
      <w:pPr>
        <w:shd w:val="clear" w:color="auto" w:fill="FFFFFF"/>
        <w:spacing w:after="150" w:line="240" w:lineRule="auto"/>
        <w:ind w:left="-284" w:firstLine="284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376E5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 </w:t>
      </w:r>
    </w:p>
    <w:p w:rsidR="00376E53" w:rsidRPr="00AD603C" w:rsidRDefault="00376E53" w:rsidP="00AD603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D603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П «</w:t>
      </w:r>
      <w:proofErr w:type="spellStart"/>
      <w:r w:rsidRPr="00AD603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оменергосервіс</w:t>
      </w:r>
      <w:proofErr w:type="spellEnd"/>
      <w:r w:rsidRPr="00AD603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»» повідомляє, що  станом на 01.01.2018</w:t>
      </w:r>
      <w:r w:rsidR="00B04C9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р.</w:t>
      </w:r>
      <w:r w:rsidRPr="00AD603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діють наступні тарифи для різних категорій споживачів:</w:t>
      </w:r>
    </w:p>
    <w:p w:rsidR="002414B4" w:rsidRPr="00E63F60" w:rsidRDefault="00376E53" w:rsidP="00267D1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63F6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для потреб </w:t>
      </w:r>
      <w:r w:rsidR="002414B4" w:rsidRPr="00E63F6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населення</w:t>
      </w:r>
      <w:r w:rsidR="00B04C93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:</w:t>
      </w:r>
      <w:r w:rsidR="005C7520" w:rsidRPr="00E63F6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</w:p>
    <w:p w:rsidR="002414B4" w:rsidRPr="00E63F60" w:rsidRDefault="002414B4" w:rsidP="00113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3F6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Централізоване о</w:t>
      </w:r>
      <w:r w:rsidR="005C7520" w:rsidRPr="00E63F6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палення</w:t>
      </w:r>
      <w:r w:rsidR="005C7520" w:rsidRPr="00E63F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 w:rsidR="001131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(</w:t>
      </w:r>
      <w:r w:rsidRPr="00E63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едені в дію з 01.11.2016р.</w:t>
      </w:r>
      <w:r w:rsidR="00113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E63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2414B4" w:rsidRPr="00E63F60" w:rsidRDefault="002414B4" w:rsidP="002414B4">
      <w:pPr>
        <w:pStyle w:val="a3"/>
        <w:numPr>
          <w:ilvl w:val="0"/>
          <w:numId w:val="8"/>
        </w:numPr>
        <w:spacing w:after="0" w:line="240" w:lineRule="auto"/>
        <w:ind w:right="-108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E63F6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з приладом обліку – 799,58 грн. за 1 </w:t>
      </w:r>
      <w:proofErr w:type="spellStart"/>
      <w:r w:rsidRPr="00E63F6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кал</w:t>
      </w:r>
      <w:proofErr w:type="spellEnd"/>
      <w:r w:rsidRPr="00E63F6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з ПДВ;</w:t>
      </w:r>
    </w:p>
    <w:p w:rsidR="002414B4" w:rsidRPr="00E63F60" w:rsidRDefault="002414B4" w:rsidP="002414B4">
      <w:pPr>
        <w:pStyle w:val="a3"/>
        <w:numPr>
          <w:ilvl w:val="0"/>
          <w:numId w:val="8"/>
        </w:numPr>
        <w:spacing w:after="0" w:line="240" w:lineRule="auto"/>
        <w:ind w:right="-426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E63F6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без приладу обліку</w:t>
      </w:r>
      <w:r w:rsidRPr="00E63F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 </w:t>
      </w:r>
      <w:r w:rsidRPr="00E63F6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0,84  грн. за 1 м</w:t>
      </w:r>
      <w:r w:rsidRPr="00E63F60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uk-UA" w:eastAsia="ru-RU"/>
        </w:rPr>
        <w:t xml:space="preserve">2 </w:t>
      </w:r>
      <w:r w:rsidRPr="00E63F6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 ПДВ</w:t>
      </w:r>
    </w:p>
    <w:p w:rsidR="002414B4" w:rsidRPr="00E63F60" w:rsidRDefault="002414B4" w:rsidP="002414B4">
      <w:pPr>
        <w:spacing w:after="0" w:line="240" w:lineRule="auto"/>
        <w:ind w:right="-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3F6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63F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</w:t>
      </w:r>
      <w:r w:rsidRPr="00E63F60">
        <w:rPr>
          <w:rFonts w:ascii="Times New Roman" w:eastAsia="Calibri" w:hAnsi="Times New Roman" w:cs="Times New Roman"/>
          <w:sz w:val="28"/>
          <w:szCs w:val="28"/>
          <w:lang w:val="uk-UA"/>
        </w:rPr>
        <w:t>постанова</w:t>
      </w:r>
      <w:r w:rsidRPr="00E63F60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Pr="00E63F60">
        <w:rPr>
          <w:rFonts w:ascii="Times New Roman" w:eastAsia="Calibri" w:hAnsi="Times New Roman" w:cs="Times New Roman"/>
          <w:sz w:val="28"/>
          <w:szCs w:val="28"/>
          <w:lang w:val="uk-UA"/>
        </w:rPr>
        <w:t>НКРЕКП від 29.09.2016 № 1672 "Про внесення змін до постанови Національної комісії, що здійснює державне регулювання у сферах енергетики та комунальних послуг, від 31 березня 2015 року № 1171")</w:t>
      </w:r>
      <w:r w:rsidR="00B04C9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2414B4" w:rsidRPr="00E63F60" w:rsidRDefault="002414B4" w:rsidP="00113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63F6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Централізоване постачання гарячої води</w:t>
      </w:r>
      <w:r w:rsidR="0011315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 (</w:t>
      </w:r>
      <w:r w:rsidRPr="00E63F60">
        <w:rPr>
          <w:rFonts w:ascii="Times New Roman" w:eastAsia="Calibri" w:hAnsi="Times New Roman" w:cs="Times New Roman"/>
          <w:sz w:val="28"/>
          <w:szCs w:val="28"/>
          <w:lang w:val="uk-UA"/>
        </w:rPr>
        <w:t>ведені в дію з 29.11.2017 р.</w:t>
      </w:r>
      <w:r w:rsidR="00113152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E63F60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2414B4" w:rsidRPr="002414B4" w:rsidRDefault="002414B4" w:rsidP="002414B4">
      <w:pPr>
        <w:pStyle w:val="a3"/>
        <w:numPr>
          <w:ilvl w:val="0"/>
          <w:numId w:val="8"/>
        </w:numPr>
        <w:spacing w:after="0" w:line="240" w:lineRule="auto"/>
        <w:ind w:right="-108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414B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за наявності </w:t>
      </w:r>
      <w:proofErr w:type="spellStart"/>
      <w:r w:rsidRPr="002414B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ушникосушильників</w:t>
      </w:r>
      <w:proofErr w:type="spellEnd"/>
      <w:r w:rsidRPr="002414B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– 49,14 грн. за 1 м3 з ПДВ</w:t>
      </w:r>
    </w:p>
    <w:p w:rsidR="002414B4" w:rsidRPr="002414B4" w:rsidRDefault="002414B4" w:rsidP="002414B4">
      <w:pPr>
        <w:pStyle w:val="a3"/>
        <w:numPr>
          <w:ilvl w:val="0"/>
          <w:numId w:val="8"/>
        </w:numPr>
        <w:spacing w:after="0" w:line="240" w:lineRule="auto"/>
        <w:ind w:right="-108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414B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за відсутності </w:t>
      </w:r>
      <w:proofErr w:type="spellStart"/>
      <w:r w:rsidRPr="002414B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ушникосушильників</w:t>
      </w:r>
      <w:proofErr w:type="spellEnd"/>
      <w:r w:rsidRPr="002414B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– 45.60 грн. за 1 м3 з ПДВ</w:t>
      </w:r>
    </w:p>
    <w:p w:rsidR="002414B4" w:rsidRPr="00E63F60" w:rsidRDefault="002414B4" w:rsidP="002414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3F60">
        <w:rPr>
          <w:rFonts w:ascii="Times New Roman" w:eastAsia="Calibri" w:hAnsi="Times New Roman" w:cs="Times New Roman"/>
          <w:sz w:val="28"/>
          <w:szCs w:val="28"/>
          <w:lang w:val="uk-UA"/>
        </w:rPr>
        <w:t>(постанова</w:t>
      </w:r>
      <w:r w:rsidRPr="00E63F60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Pr="00E63F60">
        <w:rPr>
          <w:rFonts w:ascii="Times New Roman" w:eastAsia="Calibri" w:hAnsi="Times New Roman" w:cs="Times New Roman"/>
          <w:sz w:val="28"/>
          <w:szCs w:val="28"/>
          <w:lang w:val="uk-UA"/>
        </w:rPr>
        <w:t>НКРЕКП від 09.11.2017 № 1392 "Про внесення змін до постанови Національної комісії, що здійснює державне регулювання у сферах енергетики та комунальних послуг, від 31 березня 2015 року № 1171")</w:t>
      </w:r>
      <w:r w:rsidR="00B04C9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2414B4" w:rsidRPr="00E63F60" w:rsidRDefault="002414B4" w:rsidP="00241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14B4" w:rsidRPr="00E63F60" w:rsidRDefault="002414B4" w:rsidP="0011315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E63F6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для потреб управителів  багатоквартирних будинків</w:t>
      </w:r>
      <w:r w:rsidR="00E63F6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 xml:space="preserve"> (населення)</w:t>
      </w:r>
      <w:r w:rsidRPr="00E63F6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:</w:t>
      </w:r>
    </w:p>
    <w:p w:rsidR="002414B4" w:rsidRPr="00E63F60" w:rsidRDefault="00113152" w:rsidP="002414B4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Теплова енергія </w:t>
      </w:r>
      <w:r w:rsidRPr="0011315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(</w:t>
      </w:r>
      <w:r w:rsidR="002414B4" w:rsidRPr="00113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едені в дію з 01.11.2016р.</w:t>
      </w:r>
      <w:r w:rsidRPr="00113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2414B4" w:rsidRPr="00E63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5E1BF5" w:rsidRPr="00E63F60" w:rsidRDefault="002414B4" w:rsidP="005E1B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3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="005E1BF5" w:rsidRPr="00E63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63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51,65 грн за 1 </w:t>
      </w:r>
      <w:proofErr w:type="spellStart"/>
      <w:r w:rsidRPr="00E63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кал</w:t>
      </w:r>
      <w:proofErr w:type="spellEnd"/>
      <w:r w:rsidRPr="00E63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ез ПДВ</w:t>
      </w:r>
      <w:r w:rsidRPr="00E63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414B4" w:rsidRPr="00E63F60" w:rsidRDefault="002414B4" w:rsidP="005E1B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3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останова НКРЕКП від 29.09.2016р. № 1752 «Про встановлення тарифів на теплову енергію, її транспортування, постачання для потреб населення КП «</w:t>
      </w:r>
      <w:proofErr w:type="spellStart"/>
      <w:r w:rsidRPr="00E63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енергосервіс</w:t>
      </w:r>
      <w:proofErr w:type="spellEnd"/>
      <w:r w:rsidRPr="00E63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Дніпропетровської міської ради»);</w:t>
      </w:r>
    </w:p>
    <w:p w:rsidR="002414B4" w:rsidRPr="00113152" w:rsidRDefault="00113152" w:rsidP="001131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Централізоване п</w:t>
      </w:r>
      <w:r w:rsidR="002414B4" w:rsidRPr="00E63F6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остачання гарячої води</w:t>
      </w:r>
      <w:r w:rsidRPr="00113152">
        <w:rPr>
          <w:rFonts w:ascii="Times New Roman" w:eastAsia="Calibri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val="uk-UA"/>
        </w:rPr>
        <w:t>(</w:t>
      </w:r>
      <w:r w:rsidRPr="00113152">
        <w:rPr>
          <w:rFonts w:ascii="Times New Roman" w:eastAsia="Calibri" w:hAnsi="Times New Roman"/>
          <w:sz w:val="28"/>
          <w:szCs w:val="28"/>
          <w:lang w:val="uk-UA"/>
        </w:rPr>
        <w:t>ведені в дію з 01.11.2016 року)</w:t>
      </w:r>
      <w:r w:rsidR="002414B4" w:rsidRPr="0011315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:</w:t>
      </w:r>
    </w:p>
    <w:p w:rsidR="002414B4" w:rsidRPr="00E63F60" w:rsidRDefault="002414B4" w:rsidP="005E1BF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3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 наявності </w:t>
      </w:r>
      <w:proofErr w:type="spellStart"/>
      <w:r w:rsidRPr="00E63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ушникосушильників</w:t>
      </w:r>
      <w:proofErr w:type="spellEnd"/>
      <w:r w:rsidRPr="00E63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40,59 грн. за 1 м3 без ПДВ</w:t>
      </w:r>
      <w:r w:rsidR="00B04C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;</w:t>
      </w:r>
    </w:p>
    <w:p w:rsidR="002414B4" w:rsidRPr="00E63F60" w:rsidRDefault="002414B4" w:rsidP="002414B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3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 відсутності </w:t>
      </w:r>
      <w:proofErr w:type="spellStart"/>
      <w:r w:rsidRPr="00E63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ушникосушильників</w:t>
      </w:r>
      <w:proofErr w:type="spellEnd"/>
      <w:r w:rsidRPr="00E63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37,33 грн. за 1 м3 без  ПДВ </w:t>
      </w:r>
      <w:r w:rsidRPr="00E63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останова НКРЕКП від 29.09.2016 № 1761 "Про внесення змін до постанови Національної комісії, що здійснює державне регулювання у сферах енергетики та комунальних послуг, від 31 березня 2015 року № 1169")</w:t>
      </w:r>
      <w:r w:rsidR="00B04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C7520" w:rsidRPr="00E63F60" w:rsidRDefault="005C7520" w:rsidP="002414B4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BF5" w:rsidRPr="00E63F60" w:rsidRDefault="005E1BF5" w:rsidP="005E1BF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E63F6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для потреб бюджетних установ, релігійних організацій та інших споживачів (крім населення):</w:t>
      </w:r>
    </w:p>
    <w:p w:rsidR="005E1BF5" w:rsidRPr="00E63F60" w:rsidRDefault="00113152" w:rsidP="005E1BF5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Теплова енергія (</w:t>
      </w:r>
      <w:r w:rsidR="005E1BF5" w:rsidRPr="00113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едені в дію з 30.12.2016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5E1BF5" w:rsidRPr="00113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E1BF5" w:rsidRPr="00E63F60" w:rsidRDefault="005E1BF5" w:rsidP="005E1B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3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 652,76 грн за 1 </w:t>
      </w:r>
      <w:proofErr w:type="spellStart"/>
      <w:r w:rsidRPr="00E63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кал</w:t>
      </w:r>
      <w:proofErr w:type="spellEnd"/>
      <w:r w:rsidRPr="00E63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ез ПДВ</w:t>
      </w:r>
      <w:r w:rsidRPr="00E63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E1BF5" w:rsidRPr="00E63F60" w:rsidRDefault="005E1BF5" w:rsidP="005E1B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3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E63F60">
        <w:rPr>
          <w:rFonts w:ascii="Times New Roman" w:eastAsia="Calibri" w:hAnsi="Times New Roman"/>
          <w:sz w:val="28"/>
          <w:szCs w:val="28"/>
          <w:lang w:val="uk-UA"/>
        </w:rPr>
        <w:t>постанова</w:t>
      </w:r>
      <w:r w:rsidRPr="00E63F60">
        <w:rPr>
          <w:rFonts w:ascii="Calibri" w:eastAsia="Calibri" w:hAnsi="Calibri"/>
          <w:sz w:val="28"/>
          <w:szCs w:val="28"/>
          <w:lang w:val="uk-UA"/>
        </w:rPr>
        <w:t xml:space="preserve"> </w:t>
      </w:r>
      <w:r w:rsidRPr="00E63F60">
        <w:rPr>
          <w:rFonts w:ascii="Times New Roman" w:eastAsia="Calibri" w:hAnsi="Times New Roman"/>
          <w:sz w:val="28"/>
          <w:szCs w:val="28"/>
          <w:lang w:val="uk-UA"/>
        </w:rPr>
        <w:t>НКРЕКП від 02.12.2016 № 2126 "Про внесення змін до деяких постанов НКРЕКП"</w:t>
      </w:r>
      <w:r w:rsidRPr="00E63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:rsidR="005E1BF5" w:rsidRPr="00E63F60" w:rsidRDefault="00113152" w:rsidP="0011315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Централізоване п</w:t>
      </w:r>
      <w:r w:rsidR="005E1BF5" w:rsidRPr="00E63F6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остачання гарячої вод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 </w:t>
      </w:r>
      <w:r w:rsidRPr="0011315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(</w:t>
      </w:r>
      <w:r w:rsidR="005E1BF5" w:rsidRPr="00113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едені в дію з 30.12.2016р.</w:t>
      </w:r>
      <w:r w:rsidRPr="00113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5E1BF5" w:rsidRPr="00E63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5E1BF5" w:rsidRPr="00E63F60" w:rsidRDefault="005E1BF5" w:rsidP="005E1BF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3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7,39 грн. за 1 м3 без  ПДВ</w:t>
      </w:r>
    </w:p>
    <w:p w:rsidR="005E1BF5" w:rsidRPr="00E63F60" w:rsidRDefault="005E1BF5" w:rsidP="005E1BF5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3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</w:t>
      </w:r>
      <w:r w:rsidRPr="00E63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E63F60">
        <w:rPr>
          <w:rFonts w:ascii="Times New Roman" w:eastAsia="Calibri" w:hAnsi="Times New Roman"/>
          <w:sz w:val="28"/>
          <w:szCs w:val="28"/>
          <w:lang w:val="uk-UA"/>
        </w:rPr>
        <w:t>постанова</w:t>
      </w:r>
      <w:r w:rsidRPr="00E63F60">
        <w:rPr>
          <w:rFonts w:ascii="Calibri" w:eastAsia="Calibri" w:hAnsi="Calibri"/>
          <w:sz w:val="28"/>
          <w:szCs w:val="28"/>
          <w:lang w:val="uk-UA"/>
        </w:rPr>
        <w:t xml:space="preserve"> </w:t>
      </w:r>
      <w:r w:rsidRPr="00E63F60">
        <w:rPr>
          <w:rFonts w:ascii="Times New Roman" w:eastAsia="Calibri" w:hAnsi="Times New Roman"/>
          <w:sz w:val="28"/>
          <w:szCs w:val="28"/>
          <w:lang w:val="uk-UA"/>
        </w:rPr>
        <w:t>НКРЕКП від 02.12.2016 № 2127 "Про внесення змін до постанови Національної комісії, що здійснює державне регулювання у сферах енергетики та комунальних послуг, від 30 квітня 2015 року № 1543"</w:t>
      </w:r>
      <w:r w:rsidRPr="00E63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B04C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63F60" w:rsidRDefault="00E63F60" w:rsidP="005C7520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5C7520" w:rsidRPr="00E63F60" w:rsidRDefault="00E63F60" w:rsidP="00E63F60">
      <w:pPr>
        <w:pStyle w:val="a3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3F6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труктура тарифів на теплову енергію для різних категорій споживачів КП «</w:t>
      </w:r>
      <w:proofErr w:type="spellStart"/>
      <w:r w:rsidRPr="00E63F6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оменергосервіс</w:t>
      </w:r>
      <w:proofErr w:type="spellEnd"/>
      <w:r w:rsidRPr="00E63F6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: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656"/>
        <w:gridCol w:w="3313"/>
        <w:gridCol w:w="2835"/>
        <w:gridCol w:w="2977"/>
      </w:tblGrid>
      <w:tr w:rsidR="008C0180" w:rsidRPr="005C2EF6" w:rsidTr="00630732"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E6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267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630732" w:rsidP="00E6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</w:t>
            </w:r>
            <w:r w:rsidRPr="00BE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ля потреб бюджетних установ, релігійних організацій та інших споживачів (крім населення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 грн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732" w:rsidRDefault="00630732" w:rsidP="0063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Для управителів багатоквартирних будинків (населення), </w:t>
            </w:r>
          </w:p>
          <w:p w:rsidR="008C0180" w:rsidRPr="005C2EF6" w:rsidRDefault="00630732" w:rsidP="0063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рн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к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C0180" w:rsidRPr="005C2EF6" w:rsidTr="0063073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Виробнича собівартість, у </w:t>
            </w:r>
            <w:proofErr w:type="spellStart"/>
            <w:r w:rsidRPr="00952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952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646,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645,73</w:t>
            </w:r>
          </w:p>
        </w:tc>
      </w:tr>
      <w:tr w:rsidR="008C0180" w:rsidRPr="005C2EF6" w:rsidTr="0063073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рямі матеріальні витрати, у </w:t>
            </w:r>
            <w:proofErr w:type="spellStart"/>
            <w:r w:rsidRPr="00952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952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591,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590,38</w:t>
            </w:r>
          </w:p>
        </w:tc>
      </w:tr>
      <w:tr w:rsidR="008C0180" w:rsidRPr="005C2EF6" w:rsidTr="0063073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1.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трати на пали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0</w:t>
            </w:r>
          </w:p>
        </w:tc>
      </w:tr>
      <w:tr w:rsidR="008C0180" w:rsidRPr="005C2EF6" w:rsidTr="0063073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1.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трати на електроенергі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,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,72</w:t>
            </w:r>
          </w:p>
        </w:tc>
      </w:tr>
      <w:tr w:rsidR="008C0180" w:rsidRPr="005C2EF6" w:rsidTr="00630732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1.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обівартість теплової енергії власних ТЕ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0</w:t>
            </w:r>
          </w:p>
        </w:tc>
      </w:tr>
      <w:tr w:rsidR="008C0180" w:rsidRPr="005C2EF6" w:rsidTr="0063073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1.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трати на покупну теплову енергі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71,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71,11</w:t>
            </w:r>
          </w:p>
        </w:tc>
      </w:tr>
      <w:tr w:rsidR="008C0180" w:rsidRPr="005C2EF6" w:rsidTr="00630732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1.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анспортування теплової енергії тепловими мережами інших підприєм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0</w:t>
            </w:r>
          </w:p>
        </w:tc>
      </w:tr>
      <w:tr w:rsidR="008C0180" w:rsidRPr="005C2EF6" w:rsidTr="0063073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1.6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ода для технологічних потре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9</w:t>
            </w:r>
          </w:p>
        </w:tc>
      </w:tr>
      <w:tr w:rsidR="008C0180" w:rsidRPr="005C2EF6" w:rsidTr="00630732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1.7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атеріали, запасні частини, інші матеріальні ресурс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46</w:t>
            </w:r>
          </w:p>
        </w:tc>
      </w:tr>
      <w:tr w:rsidR="008C0180" w:rsidRPr="005C2EF6" w:rsidTr="00630732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5C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5C2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прямі витрати на оплату праці з відрахуванням на соціальні заход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0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44,8</w:t>
            </w:r>
            <w:r w:rsidR="000B6909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95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44,87</w:t>
            </w:r>
          </w:p>
        </w:tc>
      </w:tr>
      <w:tr w:rsidR="008C0180" w:rsidRPr="005C2EF6" w:rsidTr="0063073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інші прямі витрати, у </w:t>
            </w:r>
            <w:proofErr w:type="spellStart"/>
            <w:r w:rsidRPr="00952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952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0,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0,25</w:t>
            </w:r>
          </w:p>
        </w:tc>
      </w:tr>
      <w:tr w:rsidR="008C0180" w:rsidRPr="005C2EF6" w:rsidTr="0063073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3.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мортизаційні відрахува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,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,38</w:t>
            </w:r>
          </w:p>
        </w:tc>
      </w:tr>
      <w:tr w:rsidR="008C0180" w:rsidRPr="005C2EF6" w:rsidTr="0063073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3.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ші прямі витра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88</w:t>
            </w:r>
          </w:p>
        </w:tc>
      </w:tr>
      <w:tr w:rsidR="008C0180" w:rsidRPr="005C2EF6" w:rsidTr="0063073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загальновиробничі витрати, у </w:t>
            </w:r>
            <w:proofErr w:type="spellStart"/>
            <w:r w:rsidRPr="00952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952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0,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0,23</w:t>
            </w:r>
          </w:p>
        </w:tc>
      </w:tr>
      <w:tr w:rsidR="008C0180" w:rsidRPr="005C2EF6" w:rsidTr="00630732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4.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трати на оплату праці з відрахуванням на соціальні заход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22</w:t>
            </w:r>
          </w:p>
        </w:tc>
      </w:tr>
      <w:tr w:rsidR="008C0180" w:rsidRPr="005C2EF6" w:rsidTr="0063073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4.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ші витра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</w:t>
            </w:r>
          </w:p>
        </w:tc>
      </w:tr>
      <w:tr w:rsidR="008C0180" w:rsidRPr="005C2EF6" w:rsidTr="0063073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адміністративні витрати, у </w:t>
            </w:r>
            <w:proofErr w:type="spellStart"/>
            <w:r w:rsidRPr="00952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952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5,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5,92</w:t>
            </w:r>
          </w:p>
        </w:tc>
      </w:tr>
      <w:tr w:rsidR="008C0180" w:rsidRPr="005C2EF6" w:rsidTr="00630732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.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трати на оплату праці з відрахуванням на соціальні заход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41</w:t>
            </w:r>
          </w:p>
        </w:tc>
      </w:tr>
      <w:tr w:rsidR="008C0180" w:rsidRPr="005C2EF6" w:rsidTr="0063073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.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ші витра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,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,51</w:t>
            </w:r>
          </w:p>
        </w:tc>
      </w:tr>
      <w:tr w:rsidR="008C0180" w:rsidRPr="005C2EF6" w:rsidTr="0063073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Інші операційні витра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0</w:t>
            </w:r>
          </w:p>
        </w:tc>
      </w:tr>
      <w:tr w:rsidR="008C0180" w:rsidRPr="005C2EF6" w:rsidTr="0063073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Фінансові витра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0</w:t>
            </w:r>
          </w:p>
        </w:tc>
      </w:tr>
      <w:tr w:rsidR="008C0180" w:rsidRPr="005C2EF6" w:rsidTr="0063073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.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Повна собіварті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0B6909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652,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651,65</w:t>
            </w:r>
          </w:p>
        </w:tc>
      </w:tr>
      <w:tr w:rsidR="008C0180" w:rsidRPr="005C2EF6" w:rsidTr="0063073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.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Витрати на покриття витра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0</w:t>
            </w:r>
          </w:p>
        </w:tc>
      </w:tr>
      <w:tr w:rsidR="008C0180" w:rsidRPr="005C2EF6" w:rsidTr="0063073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.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Розрахунковий прибуток, у </w:t>
            </w:r>
            <w:proofErr w:type="spellStart"/>
            <w:r w:rsidRPr="00952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952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0</w:t>
            </w:r>
          </w:p>
        </w:tc>
      </w:tr>
      <w:tr w:rsidR="008C0180" w:rsidRPr="005C2EF6" w:rsidTr="0063073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.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даток на прибут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0</w:t>
            </w:r>
          </w:p>
        </w:tc>
      </w:tr>
      <w:tr w:rsidR="008C0180" w:rsidRPr="005C2EF6" w:rsidTr="0063073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.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зервний фонд (капітал) та дивіденд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0</w:t>
            </w:r>
          </w:p>
        </w:tc>
      </w:tr>
      <w:tr w:rsidR="008C0180" w:rsidRPr="005C2EF6" w:rsidTr="0063073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.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 розвиток виробництва (виробничі інвестиції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0</w:t>
            </w:r>
          </w:p>
        </w:tc>
      </w:tr>
      <w:tr w:rsidR="008C0180" w:rsidRPr="005C2EF6" w:rsidTr="00630732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.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ше використання прибутку (прибуток у тарифах ТЕ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0</w:t>
            </w:r>
          </w:p>
        </w:tc>
      </w:tr>
      <w:tr w:rsidR="008C0180" w:rsidRPr="005C2EF6" w:rsidTr="00630732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Вартість теплової енергії за відповідними тариф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0B6909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652,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651,65</w:t>
            </w:r>
          </w:p>
        </w:tc>
      </w:tr>
      <w:tr w:rsidR="008C0180" w:rsidRPr="005C2EF6" w:rsidTr="0063073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5C2EF6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C2EF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180" w:rsidRPr="009522BE" w:rsidRDefault="008C0180" w:rsidP="008C01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Тарифи на теплову енергію, грн/</w:t>
            </w:r>
            <w:proofErr w:type="spellStart"/>
            <w:r w:rsidRPr="009522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180" w:rsidRPr="009522BE" w:rsidRDefault="000B6909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652,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180" w:rsidRPr="009522BE" w:rsidRDefault="003D4E54" w:rsidP="008C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651,65</w:t>
            </w:r>
            <w:bookmarkStart w:id="0" w:name="_GoBack"/>
            <w:bookmarkEnd w:id="0"/>
          </w:p>
        </w:tc>
      </w:tr>
    </w:tbl>
    <w:p w:rsidR="005C7520" w:rsidRPr="008A6CD6" w:rsidRDefault="005C7520" w:rsidP="005C7520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7D1B" w:rsidRDefault="00267D1B" w:rsidP="008A6CD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67D1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труктура тарифів нам послуги  з централізованого опалення та централізованого постачання гарячої води, що надаються КП «</w:t>
      </w:r>
      <w:proofErr w:type="spellStart"/>
      <w:r w:rsidRPr="00267D1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оменергосервіс</w:t>
      </w:r>
      <w:proofErr w:type="spellEnd"/>
      <w:r w:rsidRPr="00267D1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»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415"/>
        <w:gridCol w:w="1279"/>
        <w:gridCol w:w="1134"/>
        <w:gridCol w:w="1417"/>
      </w:tblGrid>
      <w:tr w:rsidR="009522BE" w:rsidTr="00B04C93">
        <w:tc>
          <w:tcPr>
            <w:tcW w:w="675" w:type="dxa"/>
            <w:vMerge w:val="restart"/>
          </w:tcPr>
          <w:p w:rsidR="009522BE" w:rsidRPr="00D52A7D" w:rsidRDefault="009522BE" w:rsidP="00267D1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52A7D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2694" w:type="dxa"/>
            <w:vMerge w:val="restart"/>
          </w:tcPr>
          <w:p w:rsidR="009522BE" w:rsidRPr="00D52A7D" w:rsidRDefault="009522BE" w:rsidP="00B04C9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52A7D">
              <w:rPr>
                <w:rFonts w:ascii="Times New Roman" w:hAnsi="Times New Roman" w:cs="Times New Roman"/>
                <w:b/>
                <w:lang w:val="uk-UA"/>
              </w:rPr>
              <w:t>Найменування показників</w:t>
            </w:r>
          </w:p>
        </w:tc>
        <w:tc>
          <w:tcPr>
            <w:tcW w:w="2690" w:type="dxa"/>
            <w:gridSpan w:val="2"/>
          </w:tcPr>
          <w:p w:rsidR="009522BE" w:rsidRPr="00D52A7D" w:rsidRDefault="009522BE" w:rsidP="00267D1B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52A7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слуги з централізованого опалення</w:t>
            </w:r>
          </w:p>
        </w:tc>
        <w:tc>
          <w:tcPr>
            <w:tcW w:w="2413" w:type="dxa"/>
            <w:gridSpan w:val="2"/>
          </w:tcPr>
          <w:p w:rsidR="009522BE" w:rsidRPr="00D52A7D" w:rsidRDefault="009522BE" w:rsidP="00267D1B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52A7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слуги з централізованого постачання гарячої води</w:t>
            </w:r>
            <w:r w:rsidR="00B7075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(населення)</w:t>
            </w:r>
          </w:p>
        </w:tc>
        <w:tc>
          <w:tcPr>
            <w:tcW w:w="1417" w:type="dxa"/>
            <w:vMerge w:val="restart"/>
          </w:tcPr>
          <w:p w:rsidR="009522BE" w:rsidRPr="00D52A7D" w:rsidRDefault="009522BE" w:rsidP="00267D1B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D52A7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слуги з централізованого постачання гарячої води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для категорій споживачів(крім населення)</w:t>
            </w:r>
          </w:p>
        </w:tc>
      </w:tr>
      <w:tr w:rsidR="009522BE" w:rsidTr="00B04C93">
        <w:tc>
          <w:tcPr>
            <w:tcW w:w="675" w:type="dxa"/>
            <w:vMerge/>
          </w:tcPr>
          <w:p w:rsidR="009522BE" w:rsidRPr="00D52A7D" w:rsidRDefault="009522BE" w:rsidP="008A6CD6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</w:tc>
        <w:tc>
          <w:tcPr>
            <w:tcW w:w="2694" w:type="dxa"/>
            <w:vMerge/>
          </w:tcPr>
          <w:p w:rsidR="009522BE" w:rsidRPr="00D52A7D" w:rsidRDefault="009522BE" w:rsidP="008A6CD6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</w:tc>
        <w:tc>
          <w:tcPr>
            <w:tcW w:w="1275" w:type="dxa"/>
          </w:tcPr>
          <w:p w:rsidR="009522BE" w:rsidRPr="00D52A7D" w:rsidRDefault="009522BE" w:rsidP="00D52A7D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52A7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ля абонентів житлових будинків з будинковими та квартирними приладами обліку </w:t>
            </w:r>
          </w:p>
        </w:tc>
        <w:tc>
          <w:tcPr>
            <w:tcW w:w="1415" w:type="dxa"/>
          </w:tcPr>
          <w:p w:rsidR="009522BE" w:rsidRPr="00D52A7D" w:rsidRDefault="009522BE" w:rsidP="00D52A7D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52A7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ля абонентів житлових будинків без будинкових та квартирних приладів обліку</w:t>
            </w:r>
          </w:p>
        </w:tc>
        <w:tc>
          <w:tcPr>
            <w:tcW w:w="1279" w:type="dxa"/>
          </w:tcPr>
          <w:p w:rsidR="009522BE" w:rsidRDefault="009522BE" w:rsidP="008A6CD6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ушни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</w:p>
          <w:p w:rsidR="009522BE" w:rsidRPr="00D52A7D" w:rsidRDefault="009522BE" w:rsidP="008A6CD6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ушильником</w:t>
            </w:r>
          </w:p>
        </w:tc>
        <w:tc>
          <w:tcPr>
            <w:tcW w:w="1134" w:type="dxa"/>
          </w:tcPr>
          <w:p w:rsidR="009522BE" w:rsidRDefault="009522BE" w:rsidP="008A6CD6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ушнико</w:t>
            </w:r>
            <w:proofErr w:type="spellEnd"/>
          </w:p>
          <w:p w:rsidR="009522BE" w:rsidRPr="00D52A7D" w:rsidRDefault="009522BE" w:rsidP="008A6CD6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ушильника</w:t>
            </w:r>
          </w:p>
        </w:tc>
        <w:tc>
          <w:tcPr>
            <w:tcW w:w="1417" w:type="dxa"/>
            <w:vMerge/>
          </w:tcPr>
          <w:p w:rsidR="009522BE" w:rsidRPr="00D52A7D" w:rsidRDefault="009522BE" w:rsidP="008A6CD6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D52A7D" w:rsidTr="00B04C93">
        <w:tc>
          <w:tcPr>
            <w:tcW w:w="675" w:type="dxa"/>
            <w:vMerge/>
          </w:tcPr>
          <w:p w:rsidR="00267D1B" w:rsidRPr="00267D1B" w:rsidRDefault="00267D1B" w:rsidP="008A6CD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694" w:type="dxa"/>
            <w:vMerge/>
          </w:tcPr>
          <w:p w:rsidR="00267D1B" w:rsidRPr="00267D1B" w:rsidRDefault="00267D1B" w:rsidP="008A6CD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267D1B" w:rsidRPr="00D52A7D" w:rsidRDefault="00D52A7D" w:rsidP="00AD6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н/</w:t>
            </w:r>
            <w:proofErr w:type="spellStart"/>
            <w:r w:rsidR="00AD6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ал</w:t>
            </w:r>
            <w:proofErr w:type="spellEnd"/>
          </w:p>
        </w:tc>
        <w:tc>
          <w:tcPr>
            <w:tcW w:w="1415" w:type="dxa"/>
          </w:tcPr>
          <w:p w:rsidR="00267D1B" w:rsidRPr="00D52A7D" w:rsidRDefault="00D52A7D" w:rsidP="0095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н/м2</w:t>
            </w:r>
          </w:p>
        </w:tc>
        <w:tc>
          <w:tcPr>
            <w:tcW w:w="1279" w:type="dxa"/>
          </w:tcPr>
          <w:p w:rsidR="00267D1B" w:rsidRPr="00D52A7D" w:rsidRDefault="00D52A7D" w:rsidP="0095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н/м3</w:t>
            </w:r>
          </w:p>
        </w:tc>
        <w:tc>
          <w:tcPr>
            <w:tcW w:w="1134" w:type="dxa"/>
          </w:tcPr>
          <w:p w:rsidR="00267D1B" w:rsidRPr="00D52A7D" w:rsidRDefault="00D52A7D" w:rsidP="0095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н/м3</w:t>
            </w:r>
          </w:p>
        </w:tc>
        <w:tc>
          <w:tcPr>
            <w:tcW w:w="1417" w:type="dxa"/>
          </w:tcPr>
          <w:p w:rsidR="00267D1B" w:rsidRPr="00D52A7D" w:rsidRDefault="009522BE" w:rsidP="0095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н/м3</w:t>
            </w:r>
          </w:p>
        </w:tc>
      </w:tr>
      <w:tr w:rsidR="00D52A7D" w:rsidTr="00B04C93">
        <w:tc>
          <w:tcPr>
            <w:tcW w:w="675" w:type="dxa"/>
          </w:tcPr>
          <w:p w:rsidR="00267D1B" w:rsidRPr="00267D1B" w:rsidRDefault="00267D1B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7D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2694" w:type="dxa"/>
          </w:tcPr>
          <w:p w:rsidR="00267D1B" w:rsidRPr="00267D1B" w:rsidRDefault="00267D1B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7D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біварті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теплової енергії, врахована в тарифах на теплову енергію</w:t>
            </w:r>
          </w:p>
        </w:tc>
        <w:tc>
          <w:tcPr>
            <w:tcW w:w="127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651,65</w:t>
            </w:r>
          </w:p>
        </w:tc>
        <w:tc>
          <w:tcPr>
            <w:tcW w:w="141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96,44</w:t>
            </w:r>
          </w:p>
        </w:tc>
        <w:tc>
          <w:tcPr>
            <w:tcW w:w="1279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34,65</w:t>
            </w:r>
          </w:p>
        </w:tc>
        <w:tc>
          <w:tcPr>
            <w:tcW w:w="1134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31,76</w:t>
            </w:r>
          </w:p>
        </w:tc>
        <w:tc>
          <w:tcPr>
            <w:tcW w:w="1417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31,99</w:t>
            </w:r>
          </w:p>
        </w:tc>
      </w:tr>
      <w:tr w:rsidR="00D52A7D" w:rsidTr="00B04C93">
        <w:tc>
          <w:tcPr>
            <w:tcW w:w="675" w:type="dxa"/>
          </w:tcPr>
          <w:p w:rsidR="00267D1B" w:rsidRPr="00267D1B" w:rsidRDefault="00267D1B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1</w:t>
            </w:r>
          </w:p>
        </w:tc>
        <w:tc>
          <w:tcPr>
            <w:tcW w:w="2694" w:type="dxa"/>
          </w:tcPr>
          <w:p w:rsidR="00267D1B" w:rsidRPr="00267D1B" w:rsidRDefault="00267D1B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7D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тому числі паливна складова</w:t>
            </w:r>
          </w:p>
        </w:tc>
        <w:tc>
          <w:tcPr>
            <w:tcW w:w="127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537,72</w:t>
            </w:r>
          </w:p>
        </w:tc>
        <w:tc>
          <w:tcPr>
            <w:tcW w:w="141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79,58</w:t>
            </w:r>
          </w:p>
        </w:tc>
        <w:tc>
          <w:tcPr>
            <w:tcW w:w="1279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28,59</w:t>
            </w:r>
          </w:p>
        </w:tc>
        <w:tc>
          <w:tcPr>
            <w:tcW w:w="1134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26,21</w:t>
            </w:r>
          </w:p>
        </w:tc>
        <w:tc>
          <w:tcPr>
            <w:tcW w:w="1417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</w:tr>
      <w:tr w:rsidR="00D52A7D" w:rsidTr="00B04C93">
        <w:tc>
          <w:tcPr>
            <w:tcW w:w="675" w:type="dxa"/>
          </w:tcPr>
          <w:p w:rsidR="00267D1B" w:rsidRPr="00267D1B" w:rsidRDefault="00267D1B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694" w:type="dxa"/>
          </w:tcPr>
          <w:p w:rsidR="00267D1B" w:rsidRPr="00267D1B" w:rsidRDefault="00267D1B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трати на утримання абонентської служби, усього, у т.ч.</w:t>
            </w:r>
          </w:p>
        </w:tc>
        <w:tc>
          <w:tcPr>
            <w:tcW w:w="127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6,31</w:t>
            </w:r>
          </w:p>
        </w:tc>
        <w:tc>
          <w:tcPr>
            <w:tcW w:w="141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,93</w:t>
            </w:r>
          </w:p>
        </w:tc>
        <w:tc>
          <w:tcPr>
            <w:tcW w:w="1279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,39</w:t>
            </w:r>
          </w:p>
        </w:tc>
        <w:tc>
          <w:tcPr>
            <w:tcW w:w="1134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,36</w:t>
            </w:r>
          </w:p>
        </w:tc>
        <w:tc>
          <w:tcPr>
            <w:tcW w:w="1417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</w:tr>
      <w:tr w:rsidR="00D52A7D" w:rsidTr="00B04C93">
        <w:tc>
          <w:tcPr>
            <w:tcW w:w="675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.1</w:t>
            </w:r>
          </w:p>
        </w:tc>
        <w:tc>
          <w:tcPr>
            <w:tcW w:w="2694" w:type="dxa"/>
          </w:tcPr>
          <w:p w:rsidR="00267D1B" w:rsidRPr="00267D1B" w:rsidRDefault="00267D1B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трати на оплату праці із відрахуванням на соціальні заходи</w:t>
            </w:r>
          </w:p>
        </w:tc>
        <w:tc>
          <w:tcPr>
            <w:tcW w:w="127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6,31</w:t>
            </w:r>
          </w:p>
        </w:tc>
        <w:tc>
          <w:tcPr>
            <w:tcW w:w="141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,93</w:t>
            </w:r>
          </w:p>
        </w:tc>
        <w:tc>
          <w:tcPr>
            <w:tcW w:w="1279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,39</w:t>
            </w:r>
          </w:p>
        </w:tc>
        <w:tc>
          <w:tcPr>
            <w:tcW w:w="1134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,36</w:t>
            </w:r>
          </w:p>
        </w:tc>
        <w:tc>
          <w:tcPr>
            <w:tcW w:w="1417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</w:tr>
      <w:tr w:rsidR="00D52A7D" w:rsidTr="00B04C93">
        <w:tc>
          <w:tcPr>
            <w:tcW w:w="675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.2</w:t>
            </w:r>
          </w:p>
        </w:tc>
        <w:tc>
          <w:tcPr>
            <w:tcW w:w="2694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нші витра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бон</w:t>
            </w:r>
            <w:r w:rsidR="00B04C9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лужби</w:t>
            </w:r>
            <w:proofErr w:type="spellEnd"/>
          </w:p>
        </w:tc>
        <w:tc>
          <w:tcPr>
            <w:tcW w:w="127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41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279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417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</w:tr>
      <w:tr w:rsidR="00D52A7D" w:rsidTr="00B04C93">
        <w:tc>
          <w:tcPr>
            <w:tcW w:w="675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694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трати з проведення періодичної повірки, обслуговування і ремонту квартирних засобів</w:t>
            </w:r>
          </w:p>
        </w:tc>
        <w:tc>
          <w:tcPr>
            <w:tcW w:w="127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41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279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417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</w:tr>
      <w:tr w:rsidR="00D52A7D" w:rsidTr="00B04C93">
        <w:tc>
          <w:tcPr>
            <w:tcW w:w="675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694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трати на придбання води на послугу з централізованого постачання гарячої води</w:t>
            </w:r>
          </w:p>
        </w:tc>
        <w:tc>
          <w:tcPr>
            <w:tcW w:w="1275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  <w:tc>
          <w:tcPr>
            <w:tcW w:w="1415" w:type="dxa"/>
          </w:tcPr>
          <w:p w:rsidR="00267D1B" w:rsidRPr="009522BE" w:rsidRDefault="009522BE" w:rsidP="009522B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  <w:tc>
          <w:tcPr>
            <w:tcW w:w="1279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5,4</w:t>
            </w:r>
          </w:p>
        </w:tc>
        <w:tc>
          <w:tcPr>
            <w:tcW w:w="1134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5,4</w:t>
            </w:r>
          </w:p>
        </w:tc>
        <w:tc>
          <w:tcPr>
            <w:tcW w:w="1417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5,4</w:t>
            </w:r>
          </w:p>
        </w:tc>
      </w:tr>
      <w:tr w:rsidR="00D52A7D" w:rsidTr="00B04C93">
        <w:tc>
          <w:tcPr>
            <w:tcW w:w="675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694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шта витрат, крім послуг</w:t>
            </w:r>
            <w:r w:rsidR="00D52A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нку</w:t>
            </w:r>
          </w:p>
        </w:tc>
        <w:tc>
          <w:tcPr>
            <w:tcW w:w="127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141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,44</w:t>
            </w:r>
          </w:p>
        </w:tc>
        <w:tc>
          <w:tcPr>
            <w:tcW w:w="1279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,18</w:t>
            </w:r>
          </w:p>
        </w:tc>
        <w:tc>
          <w:tcPr>
            <w:tcW w:w="1134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,17</w:t>
            </w:r>
          </w:p>
        </w:tc>
        <w:tc>
          <w:tcPr>
            <w:tcW w:w="1417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</w:tr>
      <w:tr w:rsidR="00D52A7D" w:rsidTr="00B04C93">
        <w:tc>
          <w:tcPr>
            <w:tcW w:w="675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694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бівартість послуг без урахування послуг</w:t>
            </w:r>
            <w:r w:rsidR="00D52A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нку</w:t>
            </w:r>
          </w:p>
        </w:tc>
        <w:tc>
          <w:tcPr>
            <w:tcW w:w="127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660,96</w:t>
            </w:r>
          </w:p>
        </w:tc>
        <w:tc>
          <w:tcPr>
            <w:tcW w:w="141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97,82</w:t>
            </w:r>
          </w:p>
        </w:tc>
        <w:tc>
          <w:tcPr>
            <w:tcW w:w="1279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40,62</w:t>
            </w:r>
          </w:p>
        </w:tc>
        <w:tc>
          <w:tcPr>
            <w:tcW w:w="1134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37,7</w:t>
            </w:r>
          </w:p>
        </w:tc>
        <w:tc>
          <w:tcPr>
            <w:tcW w:w="1417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37,39</w:t>
            </w:r>
          </w:p>
        </w:tc>
      </w:tr>
      <w:tr w:rsidR="00D52A7D" w:rsidTr="00B04C93">
        <w:tc>
          <w:tcPr>
            <w:tcW w:w="675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694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банку</w:t>
            </w:r>
          </w:p>
        </w:tc>
        <w:tc>
          <w:tcPr>
            <w:tcW w:w="127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5,35</w:t>
            </w:r>
          </w:p>
        </w:tc>
        <w:tc>
          <w:tcPr>
            <w:tcW w:w="141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,79</w:t>
            </w:r>
          </w:p>
        </w:tc>
        <w:tc>
          <w:tcPr>
            <w:tcW w:w="1279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,33</w:t>
            </w:r>
          </w:p>
        </w:tc>
        <w:tc>
          <w:tcPr>
            <w:tcW w:w="1134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,31</w:t>
            </w:r>
          </w:p>
        </w:tc>
        <w:tc>
          <w:tcPr>
            <w:tcW w:w="1417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D52A7D" w:rsidTr="00B04C93">
        <w:tc>
          <w:tcPr>
            <w:tcW w:w="675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694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вна собівартість послуг з урахуванням послуг банку</w:t>
            </w:r>
          </w:p>
        </w:tc>
        <w:tc>
          <w:tcPr>
            <w:tcW w:w="127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666,32</w:t>
            </w:r>
          </w:p>
        </w:tc>
        <w:tc>
          <w:tcPr>
            <w:tcW w:w="141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98,61</w:t>
            </w:r>
          </w:p>
        </w:tc>
        <w:tc>
          <w:tcPr>
            <w:tcW w:w="1279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40,95</w:t>
            </w:r>
          </w:p>
        </w:tc>
        <w:tc>
          <w:tcPr>
            <w:tcW w:w="1134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38,00</w:t>
            </w:r>
          </w:p>
        </w:tc>
        <w:tc>
          <w:tcPr>
            <w:tcW w:w="1417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37,39</w:t>
            </w:r>
          </w:p>
        </w:tc>
      </w:tr>
      <w:tr w:rsidR="00D52A7D" w:rsidTr="00B04C93">
        <w:tc>
          <w:tcPr>
            <w:tcW w:w="675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рахунковий прибуток, усього, у тому числі:</w:t>
            </w:r>
          </w:p>
        </w:tc>
        <w:tc>
          <w:tcPr>
            <w:tcW w:w="127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41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279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417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D52A7D" w:rsidTr="00B04C93">
        <w:tc>
          <w:tcPr>
            <w:tcW w:w="675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.1</w:t>
            </w:r>
          </w:p>
        </w:tc>
        <w:tc>
          <w:tcPr>
            <w:tcW w:w="2694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стий прибуток</w:t>
            </w:r>
          </w:p>
        </w:tc>
        <w:tc>
          <w:tcPr>
            <w:tcW w:w="127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41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279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417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D52A7D" w:rsidTr="00B04C93">
        <w:tc>
          <w:tcPr>
            <w:tcW w:w="675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.2</w:t>
            </w:r>
          </w:p>
        </w:tc>
        <w:tc>
          <w:tcPr>
            <w:tcW w:w="2694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даток на прибуток</w:t>
            </w:r>
          </w:p>
        </w:tc>
        <w:tc>
          <w:tcPr>
            <w:tcW w:w="127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41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279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134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417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D52A7D" w:rsidTr="00B04C93">
        <w:tc>
          <w:tcPr>
            <w:tcW w:w="675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694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рифи на послуги</w:t>
            </w:r>
            <w:r w:rsidR="009522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без ПДВ</w:t>
            </w:r>
          </w:p>
        </w:tc>
        <w:tc>
          <w:tcPr>
            <w:tcW w:w="127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666,32</w:t>
            </w:r>
          </w:p>
        </w:tc>
        <w:tc>
          <w:tcPr>
            <w:tcW w:w="141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98,61</w:t>
            </w:r>
          </w:p>
        </w:tc>
        <w:tc>
          <w:tcPr>
            <w:tcW w:w="1279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40,95</w:t>
            </w:r>
          </w:p>
          <w:p w:rsidR="00D52A7D" w:rsidRPr="009522BE" w:rsidRDefault="00D52A7D" w:rsidP="00D52A7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38,0</w:t>
            </w:r>
          </w:p>
        </w:tc>
        <w:tc>
          <w:tcPr>
            <w:tcW w:w="1417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37,39</w:t>
            </w:r>
          </w:p>
        </w:tc>
      </w:tr>
      <w:tr w:rsidR="00D52A7D" w:rsidTr="00B04C93">
        <w:tc>
          <w:tcPr>
            <w:tcW w:w="675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1</w:t>
            </w:r>
          </w:p>
        </w:tc>
        <w:tc>
          <w:tcPr>
            <w:tcW w:w="2694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ДВ</w:t>
            </w:r>
          </w:p>
        </w:tc>
        <w:tc>
          <w:tcPr>
            <w:tcW w:w="127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133,26</w:t>
            </w:r>
          </w:p>
        </w:tc>
        <w:tc>
          <w:tcPr>
            <w:tcW w:w="141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19,72</w:t>
            </w:r>
          </w:p>
        </w:tc>
        <w:tc>
          <w:tcPr>
            <w:tcW w:w="1279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8,19</w:t>
            </w:r>
          </w:p>
        </w:tc>
        <w:tc>
          <w:tcPr>
            <w:tcW w:w="1134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7,6</w:t>
            </w:r>
          </w:p>
        </w:tc>
        <w:tc>
          <w:tcPr>
            <w:tcW w:w="1417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</w:tr>
      <w:tr w:rsidR="00D52A7D" w:rsidTr="00B04C93">
        <w:tc>
          <w:tcPr>
            <w:tcW w:w="675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2694" w:type="dxa"/>
          </w:tcPr>
          <w:p w:rsidR="00267D1B" w:rsidRPr="00267D1B" w:rsidRDefault="00066A88" w:rsidP="00066A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арифи на послуги з ПДВ </w:t>
            </w:r>
          </w:p>
        </w:tc>
        <w:tc>
          <w:tcPr>
            <w:tcW w:w="127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799,58</w:t>
            </w:r>
          </w:p>
        </w:tc>
        <w:tc>
          <w:tcPr>
            <w:tcW w:w="1415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118</w:t>
            </w:r>
            <w:r w:rsidR="009522BE" w:rsidRPr="009522B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,34</w:t>
            </w:r>
          </w:p>
        </w:tc>
        <w:tc>
          <w:tcPr>
            <w:tcW w:w="1279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49,14</w:t>
            </w:r>
          </w:p>
        </w:tc>
        <w:tc>
          <w:tcPr>
            <w:tcW w:w="1134" w:type="dxa"/>
          </w:tcPr>
          <w:p w:rsidR="00267D1B" w:rsidRPr="009522BE" w:rsidRDefault="00D52A7D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45,60</w:t>
            </w:r>
          </w:p>
        </w:tc>
        <w:tc>
          <w:tcPr>
            <w:tcW w:w="1417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</w:tr>
      <w:tr w:rsidR="00D52A7D" w:rsidTr="00B04C93">
        <w:tc>
          <w:tcPr>
            <w:tcW w:w="675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2694" w:type="dxa"/>
          </w:tcPr>
          <w:p w:rsidR="00267D1B" w:rsidRPr="00267D1B" w:rsidRDefault="00066A88" w:rsidP="00066A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риф на послугу з централізованого опалення грн/м3 за місяць протягом опалювального періоду з ПДВ</w:t>
            </w:r>
          </w:p>
        </w:tc>
        <w:tc>
          <w:tcPr>
            <w:tcW w:w="1275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  <w:tc>
          <w:tcPr>
            <w:tcW w:w="1415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20,84</w:t>
            </w:r>
          </w:p>
        </w:tc>
        <w:tc>
          <w:tcPr>
            <w:tcW w:w="1279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  <w:tc>
          <w:tcPr>
            <w:tcW w:w="1134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  <w:tc>
          <w:tcPr>
            <w:tcW w:w="1417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</w:tr>
      <w:tr w:rsidR="00D52A7D" w:rsidTr="00B04C93">
        <w:tc>
          <w:tcPr>
            <w:tcW w:w="675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2694" w:type="dxa"/>
          </w:tcPr>
          <w:p w:rsidR="00267D1B" w:rsidRPr="00267D1B" w:rsidRDefault="00066A88" w:rsidP="008A6C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ланова тривалість опалювального періоду, діб</w:t>
            </w:r>
          </w:p>
        </w:tc>
        <w:tc>
          <w:tcPr>
            <w:tcW w:w="1275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172</w:t>
            </w:r>
          </w:p>
        </w:tc>
        <w:tc>
          <w:tcPr>
            <w:tcW w:w="1415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172</w:t>
            </w:r>
          </w:p>
        </w:tc>
        <w:tc>
          <w:tcPr>
            <w:tcW w:w="1279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  <w:tc>
          <w:tcPr>
            <w:tcW w:w="1134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  <w:tc>
          <w:tcPr>
            <w:tcW w:w="1417" w:type="dxa"/>
          </w:tcPr>
          <w:p w:rsidR="00267D1B" w:rsidRPr="009522BE" w:rsidRDefault="009522BE" w:rsidP="00D52A7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22BE">
              <w:rPr>
                <w:rFonts w:ascii="Times New Roman" w:eastAsia="Times New Roman" w:hAnsi="Times New Roman" w:cs="Times New Roman"/>
                <w:lang w:val="uk-UA" w:eastAsia="ru-RU"/>
              </w:rPr>
              <w:t>х</w:t>
            </w:r>
          </w:p>
        </w:tc>
      </w:tr>
    </w:tbl>
    <w:p w:rsidR="00267D1B" w:rsidRPr="00267D1B" w:rsidRDefault="00267D1B" w:rsidP="008A6CD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376E53" w:rsidRPr="00376E53" w:rsidRDefault="00376E53" w:rsidP="008A6CD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6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глянути постанови Національної комісії, що здійснює державне регулювання у сферах енергетики та комунальних послуг, а також структури тарифів на послуги КП «</w:t>
      </w:r>
      <w:proofErr w:type="spellStart"/>
      <w:r w:rsidR="008A6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енергосервіс</w:t>
      </w:r>
      <w:proofErr w:type="spellEnd"/>
      <w:r w:rsidRPr="00376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можна на офіційному сайті НКРЕКП </w:t>
      </w:r>
      <w:hyperlink r:id="rId6" w:history="1">
        <w:r w:rsidRPr="00376E53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www.nerc.gov.ua</w:t>
        </w:r>
      </w:hyperlink>
    </w:p>
    <w:p w:rsidR="00A45881" w:rsidRPr="008A6CD6" w:rsidRDefault="00A45881">
      <w:pPr>
        <w:rPr>
          <w:rFonts w:ascii="Times New Roman" w:hAnsi="Times New Roman" w:cs="Times New Roman"/>
          <w:lang w:val="uk-UA"/>
        </w:rPr>
      </w:pPr>
    </w:p>
    <w:sectPr w:rsidR="00A45881" w:rsidRPr="008A6CD6" w:rsidSect="005E1BF5"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655"/>
    <w:multiLevelType w:val="multilevel"/>
    <w:tmpl w:val="F4A4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36CC2"/>
    <w:multiLevelType w:val="hybridMultilevel"/>
    <w:tmpl w:val="039243D0"/>
    <w:lvl w:ilvl="0" w:tplc="F74EE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61D4"/>
    <w:multiLevelType w:val="hybridMultilevel"/>
    <w:tmpl w:val="9D4CE9AC"/>
    <w:lvl w:ilvl="0" w:tplc="57605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97855"/>
    <w:multiLevelType w:val="hybridMultilevel"/>
    <w:tmpl w:val="2C8C51D6"/>
    <w:lvl w:ilvl="0" w:tplc="576050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8060229"/>
    <w:multiLevelType w:val="multilevel"/>
    <w:tmpl w:val="14DC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029A1"/>
    <w:multiLevelType w:val="hybridMultilevel"/>
    <w:tmpl w:val="A3AC66FE"/>
    <w:lvl w:ilvl="0" w:tplc="57605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4656D"/>
    <w:multiLevelType w:val="hybridMultilevel"/>
    <w:tmpl w:val="A91C12B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76270778"/>
    <w:multiLevelType w:val="multilevel"/>
    <w:tmpl w:val="8F24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7E"/>
    <w:rsid w:val="00066A88"/>
    <w:rsid w:val="000B6909"/>
    <w:rsid w:val="00113152"/>
    <w:rsid w:val="00144F7E"/>
    <w:rsid w:val="002414B4"/>
    <w:rsid w:val="00267D1B"/>
    <w:rsid w:val="00376E53"/>
    <w:rsid w:val="003D4E54"/>
    <w:rsid w:val="005C2EF6"/>
    <w:rsid w:val="005C7520"/>
    <w:rsid w:val="005E1BF5"/>
    <w:rsid w:val="00630732"/>
    <w:rsid w:val="008A6CD6"/>
    <w:rsid w:val="008C0180"/>
    <w:rsid w:val="009522BE"/>
    <w:rsid w:val="00A45881"/>
    <w:rsid w:val="00AD603C"/>
    <w:rsid w:val="00B04C93"/>
    <w:rsid w:val="00B70750"/>
    <w:rsid w:val="00BE4062"/>
    <w:rsid w:val="00D52A7D"/>
    <w:rsid w:val="00E05E11"/>
    <w:rsid w:val="00E6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4871D-5E53-44C3-B04E-548C1AD2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E53"/>
    <w:pPr>
      <w:ind w:left="720"/>
      <w:contextualSpacing/>
    </w:pPr>
  </w:style>
  <w:style w:type="paragraph" w:customStyle="1" w:styleId="21">
    <w:name w:val="Стиль2"/>
    <w:basedOn w:val="2"/>
    <w:autoRedefine/>
    <w:rsid w:val="002414B4"/>
    <w:pPr>
      <w:keepLines w:val="0"/>
      <w:spacing w:before="240" w:after="60" w:line="240" w:lineRule="auto"/>
    </w:pPr>
    <w:rPr>
      <w:rFonts w:ascii="Times New Roman" w:eastAsia="Times New Roman" w:hAnsi="Times New Roman" w:cs="Arial"/>
      <w:b/>
      <w:bCs/>
      <w:i/>
      <w:iCs/>
      <w:color w:val="auto"/>
      <w:sz w:val="32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14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26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06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0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91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078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rc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04C4-41A5-46A7-8C1D-72C3767B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. Рябый</dc:creator>
  <cp:keywords/>
  <dc:description/>
  <cp:lastModifiedBy>Игорь А. Рябый</cp:lastModifiedBy>
  <cp:revision>5</cp:revision>
  <cp:lastPrinted>2018-01-22T14:06:00Z</cp:lastPrinted>
  <dcterms:created xsi:type="dcterms:W3CDTF">2018-01-22T14:15:00Z</dcterms:created>
  <dcterms:modified xsi:type="dcterms:W3CDTF">2018-01-22T14:29:00Z</dcterms:modified>
</cp:coreProperties>
</file>